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Bullet"/>
      </w:pPr>
      <w:r>
        <w:t>Créditos-aula: 4</w:t>
        <w:br/>
      </w:r>
      <w:r>
        <w:t>Créditos-trabalho: 0</w:t>
        <w:br/>
      </w:r>
      <w:r>
        <w:t>Carga horária: 60 h</w:t>
        <w:br/>
      </w:r>
      <w:r>
        <w:t>Ativação: 01/01/2018</w:t>
        <w:br/>
      </w:r>
      <w:r>
        <w:t>Departamento: Ciências Básicas e Ambientais</w:t>
        <w:br/>
      </w:r>
      <w:r>
        <w:t>Curso (semestre ideal): EF (4), EM (3), EA (4), EB (5), EP (3), EQD (3), EQN (4)</w:t>
      </w:r>
    </w:p>
    <w:p>
      <w:pPr>
        <w:pStyle w:val="Heading2"/>
      </w:pPr>
      <w:r>
        <w:t>Objetivos</w:t>
      </w:r>
    </w:p>
    <w:p>
      <w:r>
        <w:t>Desenvolver conceitos básicos da Estatística, com o apoio computacional, que permitam ao engenheiro trabalhar com o  fenômeno da aleatoriedade presente nos diversos campos de conhecimento da engenharia.</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 xml:space="preserve">Docente(s) Responsável(eis) </w:t>
      </w:r>
    </w:p>
    <w:p>
      <w:pPr>
        <w:pStyle w:val="ListBullet"/>
      </w:pPr>
      <w:r>
        <w:t>4894221 - Mariana Pereira de Melo</w:t>
      </w:r>
    </w:p>
    <w:p>
      <w:pPr>
        <w:pStyle w:val="Heading2"/>
      </w:pPr>
      <w:r>
        <w:t>Programa resumido</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Programa</w:t>
      </w:r>
    </w:p>
    <w:p>
      <w:r>
        <w:t>1)Estatística Descritiva: População e amostra; apresentação gráfica dos dados; medidas de posição; medidas de dispersão.</w:t>
        <w:br/>
        <w:t>2)Amostragem: Amostragem aleatória simples com reposição; amostragem aleatória simples sem reposição.</w:t>
        <w:br/>
        <w:t>3)Conceitos de Probabilidade: Conceitos básicos de probabilidade; operações com eventos; probabilidade condicional; independência; Teorema de Bayes.</w:t>
        <w:br/>
        <w:t>4)Variáveis Aleatórias discretas: Caracterização de uma variável aleatória discreta; distribuições de probabilidade: Uniforme, Bernoulli, Binomial, Poisson, Geométrica, Binomial Negativa e Hipergeométrica.</w:t>
        <w:br/>
        <w:t>5)Variáveis Aleatórias contínuas: Caracterização de uma variável aleatória contínua; distribuições de probabilidade: Uniforme, Exponencial e Normal.</w:t>
        <w:br/>
        <w:t>6)Aproximações: Aproximação das distribuições Binomial e Poisson pela distribuição Normal.</w:t>
        <w:br/>
        <w:t>7)Teorema Central do Limite: Distribuição da média amostral; distribuição da proporção amostral; intervalos de confiança para a média amostral e para a proporção amostral; dimensionamento amostral.</w:t>
        <w:br/>
        <w:t>8)Conceitos de Testes de Hipóteses: Erro Tipo I e Erro Tipo II; p-valor; poder.</w:t>
        <w:br/>
        <w:t>9)Testes de Hipóteses para uma única amostra: Teste de hipótese para a média; teste de hipótese para a proporção e teste de hipótese para a variância.</w:t>
        <w:br/>
        <w:t>10)Testes de Hipóteses para comparação de duas amostras: Teste de hipótese para comparação de médias (amostras independentes e dependentes); teste de hipótese para comparação de duas proporções e teste de hipótese para comparação de variâncias.</w:t>
        <w:br/>
        <w:t>11) Análise de Variância: Estimação do modelo; tabela de análise de variância; intervalos de confiança para a diferença entre as médias; correção de Bonferroni; teste de homocedasticidade.</w:t>
        <w:br/>
        <w:t>12)Regressão Linear Simples e Regressão Linear Múltipla: Estimação do modelo; interpretação dos parâmetros; tabela de análise de variância; intervalos de confiança para os parâmetros; R^2; análise dos resíduos.</w:t>
      </w:r>
    </w:p>
    <w:p>
      <w:r>
        <w:rPr>
          <w:i/>
        </w:rPr>
        <w:t>1)Descriptive Statistics: Population and sample; graphical presentation of data in statistics; measures of central tendency position and dispersion.</w:t>
        <w:br/>
        <w:t>2)Sampling methods: Simple random sampling with replacement and simple random sampling without replacement.</w:t>
        <w:br/>
        <w:t>3)Introduction to probability: Probability concepts; events probability; conditional probability; independence; Bayes Theorem.</w:t>
        <w:br/>
        <w:t>4)Discrete Random Variables: Discrete variables characterization; probability distributions: Uniform, Bernoulli, Binomial, Poisson, Geometric, Negative Binomial and Hipergeometric.</w:t>
        <w:br/>
        <w:t>5)Continuous Random Variables: Continuous variables characterization; probability distributions: Uniform, Exponential and Normal.</w:t>
        <w:br/>
        <w:t>6)Approximations: Approximation of Binomial and Poisson distributions by Normal distribution.</w:t>
        <w:br/>
        <w:t>7)Central Limit Theorem: Distribution of sample mean; distribution of sample proportion; confidence intervals for means and proportion estimated; sample sizing.</w:t>
        <w:br/>
        <w:t>8)Hypothesis test concept:  Type I Error and Type II Error; p-value; power.</w:t>
        <w:br/>
        <w:t>9)Hypothesis test for a single sample: Hypothesis test for mean; hypothesis test for proportion and hypothesis test for variance.</w:t>
        <w:br/>
        <w:t>10)Hypothesis test for two samples comparison: hypothesis test for two means comparison (dependents and independents samples); hypothesis test for two proportions comparison and hypothesis test for two variances comparison.</w:t>
        <w:br/>
        <w:t>11)Analysis of variance: Model estimation; Analysis of Variance table; confidence intervals for means difference; Bonferroni correction; homoscedasticity test.</w:t>
        <w:br/>
        <w: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